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BA6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606DBA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024A402" w14:textId="77777777" w:rsidR="00CD36CF" w:rsidRDefault="00334532" w:rsidP="00CC1F3B">
      <w:pPr>
        <w:pStyle w:val="TitlePageBillPrefix"/>
      </w:pPr>
      <w:sdt>
        <w:sdtPr>
          <w:tag w:val="IntroDate"/>
          <w:id w:val="-1236936958"/>
          <w:placeholder>
            <w:docPart w:val="4396F23F316E4D8E91146E18F0293C4A"/>
          </w:placeholder>
          <w:text/>
        </w:sdtPr>
        <w:sdtEndPr/>
        <w:sdtContent>
          <w:r w:rsidR="00AE48A0">
            <w:t>Introduced</w:t>
          </w:r>
        </w:sdtContent>
      </w:sdt>
    </w:p>
    <w:p w14:paraId="18B47F3A" w14:textId="3B83BAFB" w:rsidR="00CD36CF" w:rsidRDefault="003345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5B8A8083DA2436691F19255E82613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553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ED456D7322E4394BF59E1855D1AF941"/>
          </w:placeholder>
          <w:text/>
        </w:sdtPr>
        <w:sdtEndPr/>
        <w:sdtContent>
          <w:r w:rsidR="009D4A8B">
            <w:t>2268</w:t>
          </w:r>
        </w:sdtContent>
      </w:sdt>
    </w:p>
    <w:p w14:paraId="5F8184C6" w14:textId="005CB95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D5000C1153244219250C7623686AD36"/>
          </w:placeholder>
          <w:text w:multiLine="1"/>
        </w:sdtPr>
        <w:sdtEndPr/>
        <w:sdtContent>
          <w:r w:rsidR="009D5538">
            <w:t xml:space="preserve">Delegate </w:t>
          </w:r>
          <w:r w:rsidR="002605A5">
            <w:t xml:space="preserve">D. </w:t>
          </w:r>
          <w:r w:rsidR="009D5538">
            <w:t>Smith</w:t>
          </w:r>
        </w:sdtContent>
      </w:sdt>
    </w:p>
    <w:p w14:paraId="06CF8AB0" w14:textId="68B665D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CC0D2CC702247218349D01B87871D02"/>
          </w:placeholder>
          <w:text w:multiLine="1"/>
        </w:sdtPr>
        <w:sdtEndPr/>
        <w:sdtContent>
          <w:r w:rsidR="00334532">
            <w:t>Introduced February 12, 2025; referred to the Committee on Finance</w:t>
          </w:r>
        </w:sdtContent>
      </w:sdt>
      <w:r>
        <w:t>]</w:t>
      </w:r>
    </w:p>
    <w:p w14:paraId="6308370F" w14:textId="76CFE65E" w:rsidR="00303684" w:rsidRDefault="0000526A" w:rsidP="00CC1F3B">
      <w:pPr>
        <w:pStyle w:val="TitleSection"/>
      </w:pPr>
      <w:r>
        <w:lastRenderedPageBreak/>
        <w:t>A BILL</w:t>
      </w:r>
      <w:r w:rsidR="00456E4B">
        <w:t xml:space="preserve"> </w:t>
      </w:r>
      <w:r w:rsidR="00456E4B" w:rsidRPr="00456E4B">
        <w:t>to amend and reenact §64-7-1 of the Code of West Virginia, 1931, as amended, relating to authorizing the Lottery Commission to promulgate a legislative rule relating to West Virginia Lottery Sports Wagering Rule.</w:t>
      </w:r>
    </w:p>
    <w:p w14:paraId="4D35325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CD8D8B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D2D873" w14:textId="77777777" w:rsidR="00456E4B" w:rsidRPr="00456E4B" w:rsidRDefault="00456E4B" w:rsidP="00456E4B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56E4B">
        <w:rPr>
          <w:rFonts w:eastAsia="Calibri" w:cs="Times New Roman"/>
          <w:b/>
          <w:caps/>
          <w:color w:val="000000"/>
          <w:sz w:val="24"/>
        </w:rPr>
        <w:t>ARTICLE 7. Authorization for Department of REvenue to promulgate legislative rules.</w:t>
      </w:r>
    </w:p>
    <w:p w14:paraId="4AC660A9" w14:textId="1D2D9466" w:rsidR="00456E4B" w:rsidRPr="00456E4B" w:rsidRDefault="00456E4B" w:rsidP="00456E4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56E4B">
        <w:rPr>
          <w:rFonts w:eastAsia="Calibri" w:cs="Times New Roman"/>
          <w:b/>
          <w:color w:val="000000"/>
        </w:rPr>
        <w:t xml:space="preserve">§64-7-1. State Lottery Commission. </w:t>
      </w:r>
    </w:p>
    <w:p w14:paraId="377705AB" w14:textId="77777777" w:rsidR="00456E4B" w:rsidRPr="00456E4B" w:rsidRDefault="00456E4B" w:rsidP="00456E4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56E4B">
        <w:rPr>
          <w:rFonts w:eastAsia="Calibri" w:cs="Times New Roman"/>
          <w:color w:val="000000"/>
        </w:rPr>
        <w:t xml:space="preserve">The legislative rule filed in the State Register on August 2, 2024, authorized under the authority of §29-22D-4 of this code, modified by the Lottery Commission to meet the objections of the Legislative Rule-Making Review Committee and refiled in the State Register on November 14, 2024, relating to the Lottery Commission (West Virginia Lottery Sports Wagering Rule, </w:t>
      </w:r>
      <w:hyperlink r:id="rId14" w:history="1">
        <w:r w:rsidRPr="00456E4B">
          <w:rPr>
            <w:rFonts w:eastAsia="Calibri" w:cs="Times New Roman"/>
            <w:color w:val="0563C1"/>
            <w:u w:val="single"/>
          </w:rPr>
          <w:t>179 CSR 09</w:t>
        </w:r>
      </w:hyperlink>
      <w:r w:rsidRPr="00456E4B">
        <w:rPr>
          <w:rFonts w:eastAsia="Calibri" w:cs="Times New Roman"/>
          <w:color w:val="000000"/>
        </w:rPr>
        <w:t>), is authorized.</w:t>
      </w:r>
    </w:p>
    <w:p w14:paraId="6C213587" w14:textId="77777777" w:rsidR="00456E4B" w:rsidRPr="00456E4B" w:rsidRDefault="00456E4B" w:rsidP="00456E4B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456E4B">
        <w:rPr>
          <w:rFonts w:eastAsia="Calibri" w:cs="Times New Roman"/>
          <w:color w:val="000000"/>
          <w:sz w:val="20"/>
        </w:rPr>
        <w:t>NOTE: The purpose of this bill is to authorize the Lottery Commission to promulgate a legislative rule relating to West Virginia Lottery Sports Wagering Rule.</w:t>
      </w:r>
    </w:p>
    <w:p w14:paraId="510F7607" w14:textId="77777777" w:rsidR="00456E4B" w:rsidRPr="00456E4B" w:rsidRDefault="00456E4B" w:rsidP="00456E4B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456E4B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456E4B" w:rsidRPr="00456E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06CE" w14:textId="77777777" w:rsidR="00456E4B" w:rsidRPr="00B844FE" w:rsidRDefault="00456E4B" w:rsidP="00B844FE">
      <w:r>
        <w:separator/>
      </w:r>
    </w:p>
  </w:endnote>
  <w:endnote w:type="continuationSeparator" w:id="0">
    <w:p w14:paraId="62536144" w14:textId="77777777" w:rsidR="00456E4B" w:rsidRPr="00B844FE" w:rsidRDefault="00456E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BCE4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65A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BD0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04C2" w14:textId="77777777" w:rsidR="00857EFC" w:rsidRDefault="0085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B4E" w14:textId="77777777" w:rsidR="00456E4B" w:rsidRPr="00B844FE" w:rsidRDefault="00456E4B" w:rsidP="00B844FE">
      <w:r>
        <w:separator/>
      </w:r>
    </w:p>
  </w:footnote>
  <w:footnote w:type="continuationSeparator" w:id="0">
    <w:p w14:paraId="7969C342" w14:textId="77777777" w:rsidR="00456E4B" w:rsidRPr="00B844FE" w:rsidRDefault="00456E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26A0" w14:textId="77777777" w:rsidR="002A0269" w:rsidRPr="00B844FE" w:rsidRDefault="00334532">
    <w:pPr>
      <w:pStyle w:val="Header"/>
    </w:pPr>
    <w:sdt>
      <w:sdtPr>
        <w:id w:val="-684364211"/>
        <w:placeholder>
          <w:docPart w:val="95B8A8083DA2436691F19255E82613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B8A8083DA2436691F19255E82613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4C07" w14:textId="712F9B33" w:rsidR="00C33014" w:rsidRPr="00686E9A" w:rsidRDefault="0033453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42744">
          <w:rPr>
            <w:sz w:val="22"/>
            <w:szCs w:val="22"/>
          </w:rPr>
          <w:t>179 CSR 09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D5538" w:rsidRPr="009D5538">
          <w:rPr>
            <w:color w:val="auto"/>
          </w:rPr>
          <w:t>2025R2445H</w:t>
        </w:r>
        <w:r w:rsidR="009D5538">
          <w:rPr>
            <w:color w:val="auto"/>
          </w:rPr>
          <w:t xml:space="preserve"> </w:t>
        </w:r>
        <w:r w:rsidR="009D5538" w:rsidRPr="009D5538">
          <w:rPr>
            <w:color w:val="auto"/>
          </w:rPr>
          <w:t>2025R2444S</w:t>
        </w:r>
      </w:sdtContent>
    </w:sdt>
  </w:p>
  <w:p w14:paraId="576383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EC37" w14:textId="7AC4B2DB" w:rsidR="002A0269" w:rsidRPr="004D3ABE" w:rsidRDefault="00F42744" w:rsidP="00CC1F3B">
    <w:pPr>
      <w:pStyle w:val="HeaderStyle"/>
      <w:rPr>
        <w:sz w:val="22"/>
        <w:szCs w:val="22"/>
      </w:rPr>
    </w:pPr>
    <w:r>
      <w:rPr>
        <w:sz w:val="22"/>
        <w:szCs w:val="22"/>
      </w:rPr>
      <w:t>179 CSR 09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4B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605A5"/>
    <w:rsid w:val="0027011C"/>
    <w:rsid w:val="00274200"/>
    <w:rsid w:val="00275740"/>
    <w:rsid w:val="002A0269"/>
    <w:rsid w:val="00303684"/>
    <w:rsid w:val="003143F5"/>
    <w:rsid w:val="00314854"/>
    <w:rsid w:val="00334532"/>
    <w:rsid w:val="00342D9C"/>
    <w:rsid w:val="00394191"/>
    <w:rsid w:val="003C51CD"/>
    <w:rsid w:val="003C6034"/>
    <w:rsid w:val="00400B5C"/>
    <w:rsid w:val="004368E0"/>
    <w:rsid w:val="00456E4B"/>
    <w:rsid w:val="00457BB2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57EFC"/>
    <w:rsid w:val="0086046C"/>
    <w:rsid w:val="008736AA"/>
    <w:rsid w:val="008D275D"/>
    <w:rsid w:val="00946186"/>
    <w:rsid w:val="00980327"/>
    <w:rsid w:val="00986478"/>
    <w:rsid w:val="00997680"/>
    <w:rsid w:val="009B5557"/>
    <w:rsid w:val="009D4A8B"/>
    <w:rsid w:val="009D5538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7360"/>
    <w:rsid w:val="00D107E4"/>
    <w:rsid w:val="00D579FC"/>
    <w:rsid w:val="00D81C16"/>
    <w:rsid w:val="00DE526B"/>
    <w:rsid w:val="00DF199D"/>
    <w:rsid w:val="00E01542"/>
    <w:rsid w:val="00E365F1"/>
    <w:rsid w:val="00E55230"/>
    <w:rsid w:val="00E62F48"/>
    <w:rsid w:val="00E831B3"/>
    <w:rsid w:val="00E95FBC"/>
    <w:rsid w:val="00EB1F6A"/>
    <w:rsid w:val="00EC5E63"/>
    <w:rsid w:val="00EE70CB"/>
    <w:rsid w:val="00F41CA2"/>
    <w:rsid w:val="00F4274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E697"/>
  <w15:chartTrackingRefBased/>
  <w15:docId w15:val="{074D3071-257D-49FB-A76E-9882963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9-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6F23F316E4D8E91146E18F029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E706-4B29-4831-8CB3-9D3BA539A4C9}"/>
      </w:docPartPr>
      <w:docPartBody>
        <w:p w:rsidR="00C837C4" w:rsidRDefault="00C837C4">
          <w:pPr>
            <w:pStyle w:val="4396F23F316E4D8E91146E18F0293C4A"/>
          </w:pPr>
          <w:r w:rsidRPr="00B844FE">
            <w:t>Prefix Text</w:t>
          </w:r>
        </w:p>
      </w:docPartBody>
    </w:docPart>
    <w:docPart>
      <w:docPartPr>
        <w:name w:val="95B8A8083DA2436691F19255E826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01DD-45C3-4BAC-A7B6-5DCB45328D87}"/>
      </w:docPartPr>
      <w:docPartBody>
        <w:p w:rsidR="00C837C4" w:rsidRDefault="00C837C4">
          <w:pPr>
            <w:pStyle w:val="95B8A8083DA2436691F19255E82613DC"/>
          </w:pPr>
          <w:r w:rsidRPr="00B844FE">
            <w:t>[Type here]</w:t>
          </w:r>
        </w:p>
      </w:docPartBody>
    </w:docPart>
    <w:docPart>
      <w:docPartPr>
        <w:name w:val="7ED456D7322E4394BF59E1855D1A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AA60-EB16-4393-A553-59CC30E43B04}"/>
      </w:docPartPr>
      <w:docPartBody>
        <w:p w:rsidR="00C837C4" w:rsidRDefault="00C837C4">
          <w:pPr>
            <w:pStyle w:val="7ED456D7322E4394BF59E1855D1AF941"/>
          </w:pPr>
          <w:r w:rsidRPr="00B844FE">
            <w:t>Number</w:t>
          </w:r>
        </w:p>
      </w:docPartBody>
    </w:docPart>
    <w:docPart>
      <w:docPartPr>
        <w:name w:val="8D5000C1153244219250C7623686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7109-5666-4E3A-91E1-15AE23156A5B}"/>
      </w:docPartPr>
      <w:docPartBody>
        <w:p w:rsidR="00C837C4" w:rsidRDefault="00C837C4">
          <w:pPr>
            <w:pStyle w:val="8D5000C1153244219250C7623686AD36"/>
          </w:pPr>
          <w:r w:rsidRPr="00B844FE">
            <w:t>Enter Sponsors Here</w:t>
          </w:r>
        </w:p>
      </w:docPartBody>
    </w:docPart>
    <w:docPart>
      <w:docPartPr>
        <w:name w:val="2CC0D2CC702247218349D01B8787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D7DA-81BC-4AEE-AFD4-49B65FD655DF}"/>
      </w:docPartPr>
      <w:docPartBody>
        <w:p w:rsidR="00C837C4" w:rsidRDefault="00C837C4">
          <w:pPr>
            <w:pStyle w:val="2CC0D2CC702247218349D01B87871D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C4"/>
    <w:rsid w:val="00027D55"/>
    <w:rsid w:val="00997680"/>
    <w:rsid w:val="00C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6F23F316E4D8E91146E18F0293C4A">
    <w:name w:val="4396F23F316E4D8E91146E18F0293C4A"/>
  </w:style>
  <w:style w:type="paragraph" w:customStyle="1" w:styleId="95B8A8083DA2436691F19255E82613DC">
    <w:name w:val="95B8A8083DA2436691F19255E82613DC"/>
  </w:style>
  <w:style w:type="paragraph" w:customStyle="1" w:styleId="7ED456D7322E4394BF59E1855D1AF941">
    <w:name w:val="7ED456D7322E4394BF59E1855D1AF941"/>
  </w:style>
  <w:style w:type="paragraph" w:customStyle="1" w:styleId="8D5000C1153244219250C7623686AD36">
    <w:name w:val="8D5000C1153244219250C7623686AD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C0D2CC702247218349D01B87871D02">
    <w:name w:val="2CC0D2CC702247218349D01B87871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